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258C" w:rsidRPr="00184F40" w:rsidRDefault="00D3258C" w:rsidP="00CD62C5">
      <w:pPr>
        <w:spacing w:after="0" w:line="240" w:lineRule="auto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C9F55" wp14:editId="03797DFD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FAFF" wp14:editId="2CC3E94C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 Shamuvel Gurav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CD62C5">
      <w:pPr>
        <w:spacing w:after="0" w:line="240" w:lineRule="auto"/>
      </w:pPr>
    </w:p>
    <w:p w:rsidR="00D3258C" w:rsidRPr="00184F40" w:rsidRDefault="00D3258C" w:rsidP="00CD62C5">
      <w:pPr>
        <w:spacing w:after="0" w:line="240" w:lineRule="auto"/>
      </w:pPr>
    </w:p>
    <w:p w:rsidR="00D3258C" w:rsidRPr="00184F40" w:rsidRDefault="00D3258C" w:rsidP="00CD62C5">
      <w:pPr>
        <w:spacing w:after="0" w:line="240" w:lineRule="auto"/>
      </w:pPr>
    </w:p>
    <w:p w:rsidR="00CD62C5" w:rsidRDefault="00D3258C" w:rsidP="00CD62C5">
      <w:pPr>
        <w:spacing w:after="0" w:line="240" w:lineRule="auto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C97EBE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 B (1</w:t>
      </w:r>
      <w:r w:rsidR="0064389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CD62C5" w:rsidRPr="00184F40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037" w:rsidRDefault="00500B80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EBE">
        <w:rPr>
          <w:rFonts w:ascii="Times New Roman" w:hAnsi="Times New Roman" w:cs="Times New Roman"/>
          <w:sz w:val="28"/>
          <w:szCs w:val="28"/>
        </w:rPr>
        <w:t>Write a C program to implement operator precedence parsing.</w:t>
      </w:r>
    </w:p>
    <w:p w:rsidR="00CD62C5" w:rsidRPr="00766037" w:rsidRDefault="00CD62C5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093" w:rsidRDefault="00CD62C5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ory : 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Operator Precedence Parsing is also a type of Bottom-Up Parsing that can be used to a class of Grammars known as Operator Grammar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 Grammar G is Operator Grammar if it has the following properties −</w:t>
      </w:r>
    </w:p>
    <w:p w:rsidR="00CD62C5" w:rsidRPr="00CD62C5" w:rsidRDefault="00CD62C5" w:rsidP="00CD62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Production should not contain ϵ on its right side.</w:t>
      </w:r>
    </w:p>
    <w:p w:rsidR="00CD62C5" w:rsidRDefault="00CD62C5" w:rsidP="00CD62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There should not be two adjacent non-terminals at the right side of production.</w:t>
      </w:r>
    </w:p>
    <w:p w:rsidR="00CD62C5" w:rsidRPr="00CD62C5" w:rsidRDefault="00CD62C5" w:rsidP="00CD62C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Example1 − Verify whether the following Grammar is operator Grammar or not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E → E A E |(E)|id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 → +| −</w:t>
      </w:r>
      <w:r>
        <w:rPr>
          <w:rFonts w:ascii="Times New Roman" w:hAnsi="Times New Roman" w:cs="Times New Roman"/>
          <w:sz w:val="28"/>
          <w:szCs w:val="28"/>
        </w:rPr>
        <w:t xml:space="preserve"> | *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Solution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No, it is not an operator Grammar as it does not satisfy property 2 of operator Grammar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s it contains two adjacent Non-terminals on R.H.S of production E → E A E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We can convert it into the operator Grammar by substituting the value of A in E → E A E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E → E + E |E − E |E * E |(E) | id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Operator Precedence Relations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Three precedence relations exist between the pair of terminals.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5838"/>
      </w:tblGrid>
      <w:tr w:rsidR="00CD62C5" w:rsidRPr="00CD62C5" w:rsidTr="00CD62C5">
        <w:trPr>
          <w:tblHeader/>
        </w:trPr>
        <w:tc>
          <w:tcPr>
            <w:tcW w:w="3879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Relation</w:t>
            </w:r>
          </w:p>
        </w:tc>
        <w:tc>
          <w:tcPr>
            <w:tcW w:w="5831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      Meaning</w:t>
            </w:r>
          </w:p>
        </w:tc>
      </w:tr>
      <w:tr w:rsidR="00CD62C5" w:rsidRPr="00CD62C5" w:rsidTr="00CD62C5">
        <w:tc>
          <w:tcPr>
            <w:tcW w:w="387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  p &lt;. q</w:t>
            </w:r>
          </w:p>
        </w:tc>
        <w:tc>
          <w:tcPr>
            <w:tcW w:w="583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p has less precedence than q.</w:t>
            </w:r>
          </w:p>
        </w:tc>
      </w:tr>
      <w:tr w:rsidR="00CD62C5" w:rsidRPr="00CD62C5" w:rsidTr="00CD62C5">
        <w:tc>
          <w:tcPr>
            <w:tcW w:w="387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 p &gt;. q</w:t>
            </w:r>
          </w:p>
        </w:tc>
        <w:tc>
          <w:tcPr>
            <w:tcW w:w="583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p has more precedence than q.</w:t>
            </w:r>
          </w:p>
        </w:tc>
      </w:tr>
      <w:tr w:rsidR="00CD62C5" w:rsidRPr="00CD62C5" w:rsidTr="00CD62C5">
        <w:tc>
          <w:tcPr>
            <w:tcW w:w="387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 p =. q</w:t>
            </w:r>
          </w:p>
        </w:tc>
        <w:tc>
          <w:tcPr>
            <w:tcW w:w="583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p has equal precedence than q.</w:t>
            </w:r>
          </w:p>
        </w:tc>
      </w:tr>
    </w:tbl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Depending upon these precedence Relations, we can decide which operations will be executed or parsed first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lastRenderedPageBreak/>
        <w:t>Association and Precedence Rules</w:t>
      </w:r>
    </w:p>
    <w:p w:rsidR="00CD62C5" w:rsidRPr="00CD62C5" w:rsidRDefault="00CD62C5" w:rsidP="00CD62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f operators have different precedence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Since * has higher precedence than +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Example−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n a statement a + b *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+ &lt;. *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n statement a * b +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∗ . &gt; +</w:t>
      </w:r>
    </w:p>
    <w:p w:rsidR="00CD62C5" w:rsidRDefault="00CD62C5" w:rsidP="00CD62C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f operators have Equal precedence, then use Association rules.</w:t>
      </w:r>
    </w:p>
    <w:p w:rsidR="00CD62C5" w:rsidRPr="00CD62C5" w:rsidRDefault="00CD62C5" w:rsidP="00CD62C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(a) Example minus; In statement a + b + c here + operators are having equal precedence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s '+' is left Associative in a + b +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(a + b) will be computed first, and then it will be added to c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.e., (a + b) +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+ .&gt; +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Similarly, '*' is left Associative in a * b *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(b) Example − In a statement a ↑ b ↑ c here, ↑ is the Right Associative operator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It will become a ↑ (b ↑ c)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(b ↑ c) will be computed first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↑&lt;. ↑</w:t>
      </w:r>
    </w:p>
    <w:p w:rsidR="00CD62C5" w:rsidRPr="00CD62C5" w:rsidRDefault="00CD62C5" w:rsidP="00CD62C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dentifier has more precedence then all operators and symbols.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θ &lt;. id           $ &lt;. id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d . &gt; θ            id . &gt; $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d . &gt;)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(&lt;. id.</w:t>
      </w:r>
    </w:p>
    <w:p w:rsidR="00CD62C5" w:rsidRPr="00CD62C5" w:rsidRDefault="00CD62C5" w:rsidP="00CD62C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$ has less precedence than all other operators and symbols.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$ &lt;.           ( id . &gt; $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$ &lt;. +         ). &gt; $</w:t>
      </w: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$ &lt;.*</w:t>
      </w: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EB7" w:rsidRDefault="00F70EB7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EB7" w:rsidRDefault="00F70EB7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EB7" w:rsidRPr="00CD62C5" w:rsidRDefault="00F70EB7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lastRenderedPageBreak/>
        <w:t>Example2 − Construct the Precedence Relation table for the Grammar.</w:t>
      </w:r>
    </w:p>
    <w:p w:rsidR="00CD62C5" w:rsidRPr="00CD62C5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E → E + E | E ∗ E/id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Solution</w:t>
      </w:r>
    </w:p>
    <w:p w:rsidR="00CD62C5" w:rsidRPr="00CD62C5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Operator-Precedence Relations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34"/>
        <w:gridCol w:w="1934"/>
        <w:gridCol w:w="1934"/>
      </w:tblGrid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</w:tr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</w:tr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</w:tr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dvantages of Operator Precedence Parsing</w:t>
      </w:r>
    </w:p>
    <w:p w:rsidR="00CD62C5" w:rsidRPr="00CD62C5" w:rsidRDefault="00CD62C5" w:rsidP="00CD62C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t is accessible to execute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Disadvantages of Operator Precedence Parsing</w:t>
      </w:r>
    </w:p>
    <w:p w:rsidR="00CD62C5" w:rsidRPr="00CD62C5" w:rsidRDefault="00CD62C5" w:rsidP="00CD62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Operator Like minus can be unary or binary. So, this operator can have different precedence’s in different statements.</w:t>
      </w:r>
    </w:p>
    <w:p w:rsidR="00CD62C5" w:rsidRPr="00CD62C5" w:rsidRDefault="00CD62C5" w:rsidP="00CD62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Operator Precedence Parsing applies to only a small class of Grammars.</w:t>
      </w:r>
    </w:p>
    <w:p w:rsidR="00CD62C5" w:rsidRPr="00CD62C5" w:rsidRDefault="00CD62C5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#include&lt;stdlib.h&gt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#include&lt;string.h&gt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void main() 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char stack[20],ip[20],opt[10][10][1],ter[10]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int i,j,k,n,top=0,col,row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i=0;i&lt;10;i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stack[i]=NULL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ip[i]=NULL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j=0;j&lt;10;j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opt[i][j][1]=NULL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Enter the no.of terminals: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scanf("%d",&amp;n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lastRenderedPageBreak/>
        <w:t xml:space="preserve"> printf("\nEnter the terminals: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i=0;i&lt;n;i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scanf("%s",&amp;ter[i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Enter the table values: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i=0;i&lt;n;i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j=0;j&lt;n;j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Enter the value for %c %c: ",ter[i],ter[j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scanf("%s",opt[i][j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** OPERATOR PRECEDENCE TABLE **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i=0;i&lt;n;i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t%c",ter[i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i=0;i&lt;n;i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%c",ter[i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j=0;j&lt;n;j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t%c",opt[i][j][0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stack[top]='$'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Enter the input string: 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scanf("%s",ip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i=0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STACK\t\t\tINPUT STRING\t\t\tACTION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%s\t\t\t%s\t\t\t",stack,ip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while(i&lt;=strlen(ip)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k=0;k&lt;n;k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if(stack[top]==ter[k]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col=k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lastRenderedPageBreak/>
        <w:t xml:space="preserve"> if(ip[i]==ter[k]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row=k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if((stack[top]=='$')&amp;&amp;(ip[i]=='$')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String is accepted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break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else if((opt[col][row][0]=='&lt;') ||(opt[col][row][0]=='=')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stack[++top]=opt[col][row][0]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stack[++top]=ip[i]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Shift %c",ip[i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i++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else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if(opt[col][row][0]=='&gt;'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while(stack[top]!='&lt;'){--top;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top=top-1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Reduce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else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String is not accepted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break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k=0;k&lt;=top;k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%c",stack[k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t\t\t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for(k=i;k&lt;strlen(ip);k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%c",ip[k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printf("\t\t\t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lastRenderedPageBreak/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}</w:t>
      </w:r>
    </w:p>
    <w:p w:rsidR="00766037" w:rsidRDefault="00766037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C97EBE" w:rsidRDefault="00C97EBE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0091D9B6" wp14:editId="7659C05B">
            <wp:extent cx="4777740" cy="2781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4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13220" r="256" b="3590"/>
                    <a:stretch/>
                  </pic:blipFill>
                  <pic:spPr bwMode="auto">
                    <a:xfrm>
                      <a:off x="0" y="0"/>
                      <a:ext cx="47777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037" w:rsidRDefault="00C97EBE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6C354776" wp14:editId="53036E88">
            <wp:extent cx="4701540" cy="2781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10940" r="1795" b="5869"/>
                    <a:stretch/>
                  </pic:blipFill>
                  <pic:spPr bwMode="auto">
                    <a:xfrm>
                      <a:off x="0" y="0"/>
                      <a:ext cx="47015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CD62C5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clusion : </w:t>
      </w:r>
      <w:r>
        <w:rPr>
          <w:rFonts w:ascii="Times New Roman" w:hAnsi="Times New Roman" w:cs="Times New Roman"/>
          <w:sz w:val="28"/>
          <w:szCs w:val="28"/>
        </w:rPr>
        <w:t>In this practical we learnt how operator precedence parser works for parsing operator precedence grammar.</w:t>
      </w:r>
    </w:p>
    <w:p w:rsidR="00CD62C5" w:rsidRPr="00CD62C5" w:rsidRDefault="00CD62C5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FF8" w:rsidRDefault="00AF4FF8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4FF8" w:rsidRDefault="00AF4FF8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DE"/>
    <w:multiLevelType w:val="multilevel"/>
    <w:tmpl w:val="DAD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C3BDA"/>
    <w:multiLevelType w:val="multilevel"/>
    <w:tmpl w:val="CF3E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610C1"/>
    <w:multiLevelType w:val="multilevel"/>
    <w:tmpl w:val="F52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abstractNum w:abstractNumId="5">
    <w:nsid w:val="56245EDC"/>
    <w:multiLevelType w:val="multilevel"/>
    <w:tmpl w:val="B2B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8339E"/>
    <w:multiLevelType w:val="multilevel"/>
    <w:tmpl w:val="FA4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F3290"/>
    <w:multiLevelType w:val="multilevel"/>
    <w:tmpl w:val="023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47D24"/>
    <w:multiLevelType w:val="multilevel"/>
    <w:tmpl w:val="2AC8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44667"/>
    <w:rsid w:val="00386917"/>
    <w:rsid w:val="0045119A"/>
    <w:rsid w:val="0046192B"/>
    <w:rsid w:val="004F1093"/>
    <w:rsid w:val="00500B80"/>
    <w:rsid w:val="00592510"/>
    <w:rsid w:val="005F47A9"/>
    <w:rsid w:val="005F724A"/>
    <w:rsid w:val="00643899"/>
    <w:rsid w:val="00644846"/>
    <w:rsid w:val="006502EA"/>
    <w:rsid w:val="0065291D"/>
    <w:rsid w:val="0071351C"/>
    <w:rsid w:val="007332AC"/>
    <w:rsid w:val="00766037"/>
    <w:rsid w:val="007D3938"/>
    <w:rsid w:val="009814DD"/>
    <w:rsid w:val="00A15888"/>
    <w:rsid w:val="00AF4FF8"/>
    <w:rsid w:val="00B114CE"/>
    <w:rsid w:val="00C97EBE"/>
    <w:rsid w:val="00CD62C5"/>
    <w:rsid w:val="00D3258C"/>
    <w:rsid w:val="00E427B5"/>
    <w:rsid w:val="00E6586C"/>
    <w:rsid w:val="00E73EA6"/>
    <w:rsid w:val="00F7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2C5"/>
    <w:rPr>
      <w:rFonts w:ascii="Courier New" w:eastAsia="Times New Roman" w:hAnsi="Courier New" w:cs="Courier New"/>
      <w:sz w:val="20"/>
      <w:szCs w:val="20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2C5"/>
    <w:rPr>
      <w:rFonts w:ascii="Courier New" w:eastAsia="Times New Roman" w:hAnsi="Courier New" w:cs="Courier New"/>
      <w:sz w:val="20"/>
      <w:szCs w:val="20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32DC-7F9A-4E9A-9B7E-59824CE2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Haresh Gurav</cp:lastModifiedBy>
  <cp:revision>4</cp:revision>
  <cp:lastPrinted>2023-10-28T04:17:00Z</cp:lastPrinted>
  <dcterms:created xsi:type="dcterms:W3CDTF">2023-10-28T03:48:00Z</dcterms:created>
  <dcterms:modified xsi:type="dcterms:W3CDTF">2023-10-28T04:17:00Z</dcterms:modified>
</cp:coreProperties>
</file>